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2E832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F47B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 w:rsidR="0010164A">
              <w:rPr>
                <w:rFonts w:hint="cs"/>
                <w:rtl/>
                <w:lang w:bidi="fa-IR"/>
              </w:rPr>
              <w:t>نقشه برداری</w:t>
            </w:r>
            <w:r>
              <w:rPr>
                <w:rFonts w:hint="cs"/>
                <w:rtl/>
                <w:lang w:bidi="fa-IR"/>
              </w:rPr>
              <w:t xml:space="preserve"> در شهرسازی</w:t>
            </w: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1016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10164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10164A">
              <w:rPr>
                <w:rFonts w:asciiTheme="majorBidi" w:hAnsiTheme="majorBidi" w:hint="cs"/>
                <w:sz w:val="26"/>
                <w:szCs w:val="26"/>
                <w:rtl/>
              </w:rPr>
              <w:t>ریاض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016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0164A">
              <w:rPr>
                <w:rFonts w:hint="cs"/>
                <w:rtl/>
                <w:lang w:bidi="fa-IR"/>
              </w:rPr>
              <w:t>مهارت نقشه برداری زمینی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B3EB7" w:rsidP="0010164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10164A">
              <w:rPr>
                <w:rFonts w:hint="cs"/>
                <w:rtl/>
                <w:lang w:bidi="fa-IR"/>
              </w:rPr>
              <w:t>نقشه برداری مهندسی</w:t>
            </w:r>
            <w:r>
              <w:rPr>
                <w:rFonts w:hint="cs"/>
                <w:rtl/>
                <w:lang w:bidi="fa-IR"/>
              </w:rPr>
              <w:t xml:space="preserve">" تألیف </w:t>
            </w:r>
            <w:r w:rsidR="0010164A">
              <w:rPr>
                <w:rFonts w:hint="cs"/>
                <w:rtl/>
                <w:lang w:bidi="fa-IR"/>
              </w:rPr>
              <w:t>مهندس محمود دیانتخواه</w:t>
            </w:r>
          </w:p>
          <w:p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0164A">
              <w:rPr>
                <w:rFonts w:hint="cs"/>
                <w:rtl/>
                <w:lang w:bidi="fa-IR"/>
              </w:rPr>
              <w:t>با نقشه برداری و شاخه های مختلف آن آشنا شوید.</w:t>
            </w:r>
          </w:p>
          <w:p w:rsidR="0010164A" w:rsidRDefault="0010164A" w:rsidP="003A5D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ویژگیهای یک نقشه استاندارد مانند مقیاس، سیستم تصویر و غیره </w:t>
            </w:r>
            <w:r w:rsidR="003A5D5F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شنا شوید.</w:t>
            </w:r>
          </w:p>
          <w:p w:rsidR="003A5D5F" w:rsidRDefault="003A5D5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فاهیم مربوط به تئوری خطاها و راههای خطاها را بیاموز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مختلف اندازه گیری طول افقی را یاد بگیر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رازیابی و محاسبات آن را فراگیرید.</w:t>
            </w:r>
          </w:p>
          <w:p w:rsidR="003A5D5F" w:rsidRDefault="003A5D5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هیه پروفیل طولی و عرضی مسیرها را یاد بگیر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زاویه افقی، زاویه قایم، واحدهای اندازه گیری آنها و نحوه اندازه گیری آنها را بدان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روشهای اندازه گیری غیر مستقیم طول و اختلاف ارتفاع آشنا شوید.</w:t>
            </w:r>
          </w:p>
          <w:p w:rsidR="0010164A" w:rsidRP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پیمایش و محاسبات آن را فرا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60426" w:rsidP="0010164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</w:t>
            </w:r>
            <w:r w:rsidR="0010164A">
              <w:rPr>
                <w:rFonts w:hint="cs"/>
                <w:rtl/>
                <w:lang w:bidi="fa-IR"/>
              </w:rPr>
              <w:t xml:space="preserve">با تجهیزات نقشه برداری زمینی </w:t>
            </w:r>
          </w:p>
          <w:p w:rsidR="00A51E3F" w:rsidRDefault="0010164A" w:rsidP="008604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داشت و تهیه نقشه توپوگرافی</w:t>
            </w:r>
          </w:p>
          <w:p w:rsidR="00A51E3F" w:rsidRPr="001F48E0" w:rsidRDefault="00A51E3F" w:rsidP="0086042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16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0164A" w:rsidRDefault="0010164A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فعالیت کلاسی 2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00449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019FC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F3E5D" w:rsidP="00EF3E5D">
            <w:pPr>
              <w:ind w:firstLine="0"/>
              <w:rPr>
                <w:b/>
                <w:bCs/>
                <w:rtl/>
                <w:lang w:bidi="fa-IR"/>
              </w:rPr>
            </w:pPr>
            <w:r w:rsidRPr="00EF3E5D">
              <w:rPr>
                <w:rFonts w:hint="cs"/>
                <w:rtl/>
                <w:lang w:bidi="fa-IR"/>
              </w:rPr>
              <w:t>پنج شنبه</w:t>
            </w:r>
            <w:r>
              <w:rPr>
                <w:rFonts w:hint="cs"/>
                <w:rtl/>
                <w:lang w:bidi="fa-IR"/>
              </w:rPr>
              <w:t xml:space="preserve"> ساعت</w:t>
            </w:r>
            <w:r w:rsidRPr="00EF3E5D"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F3E5D" w:rsidP="004019F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قبولی در این درس اخذ حداقل نصف نمره در دو بخش تئوری و عملی بطور همزمان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30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4523E4">
              <w:rPr>
                <w:rFonts w:hint="cs"/>
                <w:rtl/>
                <w:lang w:bidi="fa-IR"/>
              </w:rPr>
              <w:t xml:space="preserve">آشنایی با </w:t>
            </w:r>
            <w:r w:rsidR="004523E4" w:rsidRPr="0010164A">
              <w:rPr>
                <w:rFonts w:hint="cs"/>
                <w:rtl/>
                <w:lang w:bidi="fa-IR"/>
              </w:rPr>
              <w:t>نقشه برداری و شاخه های مختلف</w:t>
            </w:r>
            <w:r w:rsidR="004523E4">
              <w:rPr>
                <w:rFonts w:hint="cs"/>
                <w:rtl/>
                <w:lang w:bidi="fa-IR"/>
              </w:rPr>
              <w:t xml:space="preserve">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523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523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:rsidTr="00A37012">
        <w:tc>
          <w:tcPr>
            <w:tcW w:w="344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30721" w:rsidRPr="00DB034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0721" w:rsidRDefault="00730721" w:rsidP="008E2B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های یک نقشه استاندارد </w:t>
            </w:r>
          </w:p>
          <w:p w:rsidR="00730721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0721" w:rsidRPr="007B39D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</w:t>
            </w:r>
            <w:r w:rsidR="00D60ACC">
              <w:rPr>
                <w:rFonts w:hint="cs"/>
                <w:rtl/>
                <w:lang w:bidi="fa-IR"/>
              </w:rPr>
              <w:t xml:space="preserve"> و 2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خطاها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30E43">
              <w:rPr>
                <w:rFonts w:hint="cs"/>
                <w:b/>
                <w:bCs/>
                <w:rtl/>
                <w:lang w:bidi="fa-IR"/>
              </w:rPr>
              <w:t>آدرس مباحث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در کتب منبع:</w:t>
            </w:r>
          </w:p>
          <w:p w:rsidR="00D60ACC" w:rsidRPr="007B39D6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3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گیری طول افقی به روش مستقیم 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DB034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رازیاب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ترازیاب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5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خطاها در ترازیاب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6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پروفیل طولی و عرض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</w:t>
            </w:r>
            <w:r w:rsidR="00D60ACC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اویه، واحدها و ابزارهای اندازگیری آن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Pr="007E212E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تکرار اندازه گیری زاویه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طول و اختلاف ارتفاع به روش غیرمستقیم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9  </w:t>
            </w:r>
            <w:r w:rsidR="003F6629">
              <w:rPr>
                <w:rFonts w:hint="cs"/>
                <w:rtl/>
                <w:lang w:bidi="fa-IR"/>
              </w:rPr>
              <w:t xml:space="preserve">و 10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تصات نقاط و امتدادها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مایش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خطاها در پیمایش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برداشت جزئیات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1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9" w:rsidRDefault="00600449" w:rsidP="00061A9B">
      <w:pPr>
        <w:spacing w:after="0"/>
      </w:pPr>
      <w:r>
        <w:separator/>
      </w:r>
    </w:p>
  </w:endnote>
  <w:endnote w:type="continuationSeparator" w:id="0">
    <w:p w:rsidR="00600449" w:rsidRDefault="0060044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7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9" w:rsidRDefault="00600449" w:rsidP="00061A9B">
      <w:pPr>
        <w:spacing w:after="0"/>
      </w:pPr>
      <w:r>
        <w:separator/>
      </w:r>
    </w:p>
  </w:footnote>
  <w:footnote w:type="continuationSeparator" w:id="0">
    <w:p w:rsidR="00600449" w:rsidRDefault="0060044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84D52"/>
    <w:rsid w:val="00591019"/>
    <w:rsid w:val="005A7B23"/>
    <w:rsid w:val="005D0BB3"/>
    <w:rsid w:val="005D7AAE"/>
    <w:rsid w:val="00600449"/>
    <w:rsid w:val="006F33D4"/>
    <w:rsid w:val="00730721"/>
    <w:rsid w:val="007317DD"/>
    <w:rsid w:val="00766300"/>
    <w:rsid w:val="00787DA0"/>
    <w:rsid w:val="00793303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8E2B28"/>
    <w:rsid w:val="00914703"/>
    <w:rsid w:val="0098549E"/>
    <w:rsid w:val="0099014B"/>
    <w:rsid w:val="009C0041"/>
    <w:rsid w:val="009C2719"/>
    <w:rsid w:val="009F0C76"/>
    <w:rsid w:val="009F1DA8"/>
    <w:rsid w:val="00A35E4A"/>
    <w:rsid w:val="00A37012"/>
    <w:rsid w:val="00A51E3F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56F2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E7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887B-C6C0-4C5C-A0D2-E5FBCAA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5</cp:revision>
  <dcterms:created xsi:type="dcterms:W3CDTF">2018-10-13T06:55:00Z</dcterms:created>
  <dcterms:modified xsi:type="dcterms:W3CDTF">2019-04-06T12:39:00Z</dcterms:modified>
</cp:coreProperties>
</file>